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9F0679">
        <w:rPr>
          <w:rFonts w:ascii="Times New Roman" w:hAnsi="Times New Roman" w:cs="Times New Roman"/>
          <w:b/>
          <w:sz w:val="20"/>
          <w:szCs w:val="20"/>
        </w:rPr>
        <w:t>38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9F0679">
        <w:rPr>
          <w:rFonts w:ascii="Times New Roman" w:hAnsi="Times New Roman" w:cs="Times New Roman"/>
          <w:b/>
          <w:sz w:val="28"/>
          <w:szCs w:val="28"/>
        </w:rPr>
        <w:t>38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9F0679" w:rsidRPr="009F0679" w:rsidTr="009F067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8</w:t>
            </w:r>
          </w:p>
        </w:tc>
      </w:tr>
      <w:tr w:rsidR="009F0679" w:rsidRPr="009F0679" w:rsidTr="009F0679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9F0679" w:rsidRPr="009F0679" w:rsidTr="009F0679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F0679" w:rsidRPr="009F0679" w:rsidTr="009F067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Zwoleń, ul. Batalionów Chłopskich 14, 26-700 Zwoleń (powiat zwoleński)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9F0679" w:rsidRPr="009F0679" w:rsidTr="009F067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F0679" w:rsidRPr="009F0679" w:rsidTr="009F067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F0679" w:rsidRPr="009F0679" w:rsidTr="009F0679">
        <w:trPr>
          <w:trHeight w:val="27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D2" w:rsidRDefault="005B1ED2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5B1ED2" w:rsidRDefault="005B1ED2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F06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679" w:rsidRPr="009F0679" w:rsidTr="009F0679">
        <w:trPr>
          <w:trHeight w:val="270"/>
        </w:trPr>
        <w:tc>
          <w:tcPr>
            <w:tcW w:w="1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słownie: ….……………...………….………………………………………………………………………………………………………………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3B" w:rsidRPr="006170DF" w:rsidRDefault="00644D3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44D3B" w:rsidRPr="006170DF" w:rsidRDefault="00644D3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E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3B" w:rsidRPr="006170DF" w:rsidRDefault="00644D3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44D3B" w:rsidRPr="006170DF" w:rsidRDefault="00644D3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B1ED2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4D3B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3BC5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9E28-AF97-46CD-A4CD-1DC5C32D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4</cp:revision>
  <dcterms:created xsi:type="dcterms:W3CDTF">2022-12-20T09:02:00Z</dcterms:created>
  <dcterms:modified xsi:type="dcterms:W3CDTF">2022-12-21T07:51:00Z</dcterms:modified>
</cp:coreProperties>
</file>